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637DA3" w:rsidRPr="004A1EF9" w:rsidRDefault="00821BD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637DA3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637DA3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7777777" w:rsidR="00637DA3" w:rsidRPr="004A1EF9" w:rsidRDefault="00821BDC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7DA3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атр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637DA3" w:rsidRPr="004539F0" w:rsidRDefault="00637DA3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7777777" w:rsidR="00637DA3" w:rsidRPr="004A1EF9" w:rsidRDefault="00637DA3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атр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637DA3" w:rsidRPr="004539F0" w:rsidRDefault="00637DA3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637DA3" w:rsidRPr="004539F0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637DA3" w:rsidRPr="000A1537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637DA3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637DA3" w:rsidRPr="004539F0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637DA3" w:rsidRPr="000A1537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637DA3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821B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821B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821B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821B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821B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821B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821BDC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2FF916FD" w14:textId="77777777" w:rsidR="00A73ED9" w:rsidRDefault="00A73ED9" w:rsidP="005300E3">
      <w:pPr>
        <w:spacing w:line="360" w:lineRule="auto"/>
        <w:ind w:firstLine="709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14:paraId="01F3AC40" w14:textId="77777777" w:rsidR="00A73ED9" w:rsidRDefault="00A73ED9" w:rsidP="005300E3">
      <w:pPr>
        <w:spacing w:line="360" w:lineRule="auto"/>
        <w:ind w:firstLine="709"/>
      </w:pPr>
      <w:r>
        <w:t>Операции, определенные над матрицами, также обеспечивают хорошее быстродействие программы и достаточно легко реализуются в программировании. Этими операциями являются: сложение и вычитание матриц одинакового размера, умножение матриц друг на друга и на скаляр.</w:t>
      </w:r>
    </w:p>
    <w:p w14:paraId="7C23B989" w14:textId="77777777" w:rsidR="00A73ED9" w:rsidRDefault="00A73ED9" w:rsidP="005300E3">
      <w:pPr>
        <w:spacing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0191B603" w14:textId="77777777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4E00313C" w14:textId="786DA1B6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6A1F36E1" w:rsidR="00A73ED9" w:rsidRDefault="00A73ED9" w:rsidP="005300E3">
      <w:pPr>
        <w:spacing w:line="360" w:lineRule="auto"/>
        <w:ind w:firstLine="709"/>
      </w:pPr>
      <w:r>
        <w:t>Основной целью лабораторной работы является создание программных средств хранения и обработки верхнетреугольных матриц. Средства обработки включают в себя выполнение матричных операций, таких как:</w:t>
      </w:r>
    </w:p>
    <w:p w14:paraId="3407BBC9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сложение и вычитание двух матриц</w:t>
      </w:r>
    </w:p>
    <w:p w14:paraId="27BBE696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двух матриц</w:t>
      </w:r>
    </w:p>
    <w:p w14:paraId="6E89D6CA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матрицы на скаляр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Vector</w:t>
      </w:r>
    </w:p>
    <w:p w14:paraId="4944A953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Matrix</w:t>
      </w:r>
    </w:p>
    <w:p w14:paraId="1C649705" w14:textId="5A6F2FEB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 использует данный класс матриц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6A4CC890" w14:textId="55AA50AA" w:rsidR="0056126A" w:rsidRDefault="0056126A" w:rsidP="0056126A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29ECA1" w:rsidR="00637DA3" w:rsidRDefault="00637DA3" w:rsidP="00A5492F">
                            <w:pPr>
                              <w:jc w:val="center"/>
                            </w:pPr>
                            <w:r>
                              <w:t>рис. 1 (вывод сложения 2 матриц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3C29ECA1" w:rsidR="00637DA3" w:rsidRDefault="00637DA3" w:rsidP="00A5492F">
                      <w:pPr>
                        <w:jc w:val="center"/>
                      </w:pPr>
                      <w:r>
                        <w:t>рис. 1 (вывод сложения 2 матриц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FBB5A22" wp14:editId="01E577FB">
            <wp:simplePos x="0" y="0"/>
            <wp:positionH relativeFrom="column">
              <wp:posOffset>34290</wp:posOffset>
            </wp:positionH>
            <wp:positionV relativeFrom="paragraph">
              <wp:posOffset>247015</wp:posOffset>
            </wp:positionV>
            <wp:extent cx="5940425" cy="3093720"/>
            <wp:effectExtent l="0" t="0" r="3175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43980723" w:rsidR="00616C60" w:rsidRDefault="004D13F7" w:rsidP="002E1AE9">
      <w:pPr>
        <w:spacing w:line="360" w:lineRule="auto"/>
      </w:pPr>
      <w:r>
        <w:t xml:space="preserve">в котором выведены две матрицы: </w:t>
      </w:r>
      <w:r>
        <w:rPr>
          <w:lang w:val="en-US"/>
        </w:rPr>
        <w:t>a</w:t>
      </w:r>
      <w:r w:rsidRPr="00F9776A">
        <w:t xml:space="preserve"> </w:t>
      </w:r>
      <w:r>
        <w:t xml:space="preserve">и </w:t>
      </w:r>
      <w:r>
        <w:rPr>
          <w:lang w:val="en-US"/>
        </w:rPr>
        <w:t>b</w:t>
      </w:r>
      <w:r w:rsidRPr="00F9776A">
        <w:t xml:space="preserve">, </w:t>
      </w:r>
      <w:r>
        <w:t xml:space="preserve">а также матрица </w:t>
      </w:r>
      <w:r>
        <w:rPr>
          <w:lang w:val="en-US"/>
        </w:rPr>
        <w:t>c</w:t>
      </w:r>
      <w:r w:rsidRPr="00F9776A">
        <w:t xml:space="preserve">, </w:t>
      </w:r>
      <w:r>
        <w:t>являющаяся результатом сложения этих двух матриц.</w:t>
      </w:r>
    </w:p>
    <w:p w14:paraId="475C7357" w14:textId="2F6081A4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35CD6FA8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7706" id="Группа 15" o:spid="_x0000_s1026" style="position:absolute;margin-left:-25.4pt;margin-top:7.05pt;width:467.7pt;height:160.9pt;z-index:251671552;mso-height-relative:margin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1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2E1AE9">
      <w:pPr>
        <w:spacing w:line="360" w:lineRule="auto"/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Вектор» (Vector).</w:t>
      </w:r>
    </w:p>
    <w:p w14:paraId="1702B25E" w14:textId="041B9099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Матрицы» (Matrix), который будет использовать класс векторов.</w:t>
      </w:r>
    </w:p>
    <w:p w14:paraId="2309F80E" w14:textId="2CD73E56" w:rsidR="0046219C" w:rsidRPr="007A0334" w:rsidRDefault="0046219C" w:rsidP="002E1AE9">
      <w:pPr>
        <w:spacing w:line="360" w:lineRule="auto"/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</w:t>
      </w:r>
      <w:r w:rsidR="007038A8">
        <w:t xml:space="preserve">рки правильности работы </w:t>
      </w:r>
      <w:bookmarkStart w:id="5" w:name="_GoBack"/>
      <w:bookmarkEnd w:id="5"/>
      <w:r>
        <w:t>этих классов и тесовый проект, который будет показываться пользователю.</w:t>
      </w:r>
    </w:p>
    <w:p w14:paraId="5DBB0BA9" w14:textId="56A392C0" w:rsidR="00983354" w:rsidRDefault="002E1AE9" w:rsidP="00983354">
      <w:pPr>
        <w:rPr>
          <w:b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62709D15">
                <wp:simplePos x="0" y="0"/>
                <wp:positionH relativeFrom="column">
                  <wp:posOffset>-302402</wp:posOffset>
                </wp:positionH>
                <wp:positionV relativeFrom="paragraph">
                  <wp:posOffset>95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637DA3" w:rsidRPr="00DB2866" w:rsidRDefault="00637DA3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637DA3" w:rsidRPr="00335AFD" w:rsidRDefault="00637DA3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637DA3" w:rsidRPr="007A0334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637DA3" w:rsidRPr="007A0334" w:rsidRDefault="00637DA3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3.8pt;margin-top:0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">
                <v:group id="Группа 18" o:spid="_x0000_s1032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637DA3" w:rsidRPr="00DB2866" w:rsidRDefault="00637DA3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637DA3" w:rsidRPr="00335AFD" w:rsidRDefault="00637DA3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637DA3" w:rsidRPr="007A0334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637DA3" w:rsidRPr="007A0334" w:rsidRDefault="00637DA3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2CB7C8B" w14:textId="7777777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2E1AE9">
      <w:pPr>
        <w:spacing w:line="360" w:lineRule="auto"/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верхнетреугольными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17316B1C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фреймворка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r>
        <w:rPr>
          <w:lang w:val="en-US"/>
        </w:rPr>
        <w:t>testcpp</w:t>
      </w:r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6" w:name="_Toc532933813"/>
      <w:r>
        <w:t>Описание структур данных</w:t>
      </w:r>
      <w:bookmarkEnd w:id="6"/>
    </w:p>
    <w:p w14:paraId="512ECCD2" w14:textId="0B74861C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Pr="00B377A5">
        <w:rPr>
          <w:b/>
          <w:bCs/>
          <w:szCs w:val="28"/>
          <w:lang w:val="en-US"/>
        </w:rPr>
        <w:t>Vector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r w:rsidRPr="00483032">
        <w:rPr>
          <w:rFonts w:cs="Times New Roman"/>
          <w:color w:val="0000FF"/>
          <w:szCs w:val="24"/>
        </w:rPr>
        <w:t>int</w:t>
      </w:r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2E1AE9">
      <w:pPr>
        <w:spacing w:after="0" w:line="360" w:lineRule="auto"/>
        <w:rPr>
          <w:rFonts w:cs="Times New Roman"/>
          <w:color w:val="000000"/>
          <w:szCs w:val="24"/>
        </w:rPr>
      </w:pPr>
      <w:r w:rsidRPr="00483032">
        <w:rPr>
          <w:rFonts w:cs="Times New Roman"/>
          <w:color w:val="0000FF"/>
          <w:szCs w:val="24"/>
        </w:rPr>
        <w:t>int</w:t>
      </w:r>
      <w:r w:rsidRPr="00483032">
        <w:rPr>
          <w:rFonts w:cs="Times New Roman"/>
          <w:color w:val="000000"/>
          <w:szCs w:val="24"/>
        </w:rPr>
        <w:t xml:space="preserve"> StartIndex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2E1AE9">
      <w:pPr>
        <w:spacing w:line="360" w:lineRule="auto"/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94202B6" w14:textId="67B1E571" w:rsidR="00483032" w:rsidRDefault="00483032" w:rsidP="002E1AE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6DF1927F" w:rsidR="00C708F2" w:rsidRPr="0098504A" w:rsidRDefault="0098504A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24"/>
              </w:rPr>
              <w:t>&gt;::Vector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4C2611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si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CC326FF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2DFE2B9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03F3688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gt;::~Vector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939FF53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gt;::GetSize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34047F3F" w:rsidR="00C708F2" w:rsidRPr="00050D41" w:rsidRDefault="00050D41" w:rsidP="002E1AE9">
            <w:pPr>
              <w:spacing w:line="360" w:lineRule="auto"/>
              <w:rPr>
                <w:rFonts w:cs="Times New Roman"/>
                <w:i w:val="0"/>
                <w:szCs w:val="24"/>
              </w:rPr>
            </w:pPr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>&gt;::GetStartIndex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3ED6776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Value 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2F3373" w14:textId="77777777" w:rsidR="00050D41" w:rsidRDefault="00050D41" w:rsidP="002E1AE9">
            <w:pPr>
              <w:spacing w:line="360" w:lineRule="auto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70E40A0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007B07F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37A7475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12E43C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A16417D" w:rsidR="00050D41" w:rsidRPr="007948AB" w:rsidRDefault="007948AB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2FB6AA5C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2D09859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E323A0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4702FB8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21D5D003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06C929A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вектора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30981A74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34C0DE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вектора на консоль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5EC1614" w:rsidR="00050D41" w:rsidRPr="003038C8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1A7132" w14:textId="201659E6" w:rsidR="00050D41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DE9451" w14:textId="632B040C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6293780" w14:textId="3E457DE3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5F7778" w14:textId="279E513A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1B2484" w14:textId="3F9BECC0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3A91FF" w14:textId="3802350C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-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236E51" w14:textId="43712F7B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*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  <w:tr w:rsidR="00A5492F" w:rsidRPr="00A5492F" w14:paraId="18A267A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95619" w14:textId="586DE163" w:rsidR="00A5492F" w:rsidRPr="00A01B18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>/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C8C7B7" w14:textId="1A9D20C9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деления для матриц (умножение на обратную матрицу)</w:t>
            </w:r>
          </w:p>
        </w:tc>
      </w:tr>
      <w:tr w:rsidR="00A5492F" w:rsidRPr="00A5492F" w14:paraId="5ECAF35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45D813" w14:textId="6614E90D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7F396D" w14:textId="755A43EC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матрицы.</w:t>
            </w:r>
          </w:p>
        </w:tc>
      </w:tr>
      <w:tr w:rsidR="00A5492F" w:rsidRPr="00A5492F" w14:paraId="566C447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BF829E" w14:textId="6BDB0478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E02A477" w14:textId="4D484117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атрицы на консоль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r>
        <w:t>Описание алгоритмов</w:t>
      </w:r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2E1AE9">
      <w:pPr>
        <w:spacing w:line="360" w:lineRule="auto"/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2E1AE9">
      <w:pPr>
        <w:pStyle w:val="ab"/>
        <w:numPr>
          <w:ilvl w:val="0"/>
          <w:numId w:val="8"/>
        </w:numPr>
        <w:spacing w:line="360" w:lineRule="auto"/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r>
        <w:rPr>
          <w:lang w:val="en-US"/>
        </w:rPr>
        <w:t>i</w:t>
      </w:r>
      <w:r w:rsidRPr="00E33B3F">
        <w:t xml:space="preserve"> </w:t>
      </w:r>
      <w:r>
        <w:t>–</w:t>
      </w:r>
      <w:r w:rsidRPr="00E33B3F">
        <w:t xml:space="preserve"> </w:t>
      </w:r>
      <w:r>
        <w:t>го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r w:rsidR="00483E4B">
        <w:rPr>
          <w:lang w:val="en-US"/>
        </w:rPr>
        <w:t>i</w:t>
      </w:r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2E1AE9">
      <w:pPr>
        <w:pStyle w:val="ab"/>
        <w:numPr>
          <w:ilvl w:val="0"/>
          <w:numId w:val="8"/>
        </w:numPr>
        <w:spacing w:line="360" w:lineRule="auto"/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7" w:name="_Toc532933815"/>
      <w:r>
        <w:lastRenderedPageBreak/>
        <w:t>Эксперименты</w:t>
      </w:r>
      <w:bookmarkEnd w:id="7"/>
    </w:p>
    <w:p w14:paraId="273F0D11" w14:textId="7AADD345" w:rsidR="00BA7391" w:rsidRDefault="00BA7391" w:rsidP="00BA7391">
      <w:pPr>
        <w:pStyle w:val="2"/>
      </w:pPr>
      <w:bookmarkStart w:id="8" w:name="_Toc532933817"/>
      <w:r>
        <w:t>Время выполнения</w:t>
      </w:r>
      <w:bookmarkEnd w:id="8"/>
    </w:p>
    <w:p w14:paraId="371BD742" w14:textId="0895C3A3" w:rsidR="00BA7391" w:rsidRDefault="00BA7391" w:rsidP="002E1AE9">
      <w:pPr>
        <w:spacing w:line="360" w:lineRule="auto"/>
      </w:pPr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73687050" w:rsidR="00AE62E6" w:rsidRPr="00A24A05" w:rsidRDefault="002E1AE9" w:rsidP="002E1AE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AD5722D">
                <wp:simplePos x="0" y="0"/>
                <wp:positionH relativeFrom="column">
                  <wp:posOffset>357786</wp:posOffset>
                </wp:positionH>
                <wp:positionV relativeFrom="paragraph">
                  <wp:posOffset>333869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637DA3" w:rsidRDefault="00637DA3" w:rsidP="000E4C6A">
                            <w:r>
                              <w:t>рис. 2 (время работы некоторых методов при разном количестве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1" type="#_x0000_t202" style="position:absolute;left:0;text-align:left;margin-left:28.15pt;margin-top:262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" filled="f" stroked="f" strokeweight=".5pt">
                <v:textbox>
                  <w:txbxContent>
                    <w:p w14:paraId="3C1EFCB3" w14:textId="497D6AD6" w:rsidR="00637DA3" w:rsidRDefault="00637DA3" w:rsidP="000E4C6A">
                      <w:r>
                        <w:t>рис. 2 (время работы некоторых методов при разном количестве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08A99631">
            <wp:simplePos x="0" y="0"/>
            <wp:positionH relativeFrom="column">
              <wp:posOffset>992505</wp:posOffset>
            </wp:positionH>
            <wp:positionV relativeFrom="paragraph">
              <wp:posOffset>80131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 w:rsidR="00A5492F"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  <w:spacing w:line="360" w:lineRule="auto"/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r>
        <w:rPr>
          <w:lang w:val="en-US"/>
        </w:rPr>
        <w:t>i</w:t>
      </w:r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9" w:name="_Toc532933818"/>
      <w:r>
        <w:lastRenderedPageBreak/>
        <w:t>Заключение</w:t>
      </w:r>
      <w:bookmarkEnd w:id="9"/>
    </w:p>
    <w:p w14:paraId="7559043A" w14:textId="46500066" w:rsidR="00EE70F3" w:rsidRDefault="00D4224D" w:rsidP="002E1AE9">
      <w:pPr>
        <w:spacing w:line="360" w:lineRule="auto"/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0" w:name="_Toc532933819"/>
      <w:r>
        <w:lastRenderedPageBreak/>
        <w:t>Литература</w:t>
      </w:r>
      <w:bookmarkEnd w:id="10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1" w:name="_Toc532933820"/>
      <w:r>
        <w:lastRenderedPageBreak/>
        <w:t>Приложение</w:t>
      </w:r>
      <w:bookmarkEnd w:id="11"/>
    </w:p>
    <w:p w14:paraId="577BCB03" w14:textId="7C6636D9" w:rsidR="00EE70F3" w:rsidRDefault="00C750DD" w:rsidP="00EE70F3">
      <w:pPr>
        <w:rPr>
          <w:b/>
          <w:lang w:val="en-US"/>
        </w:rPr>
      </w:pPr>
      <w:r>
        <w:rPr>
          <w:b/>
          <w:lang w:val="en-US"/>
        </w:rPr>
        <w:t>vector.h:</w:t>
      </w:r>
    </w:p>
    <w:p w14:paraId="7ECB8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FF70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F80C1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Exception_class.h"</w:t>
      </w:r>
    </w:p>
    <w:p w14:paraId="2981A0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114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A7A0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74D2E6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82A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BBFE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91038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5E475B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tartIndex;</w:t>
      </w:r>
    </w:p>
    <w:p w14:paraId="728973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Exceptions_from_vector_and_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1E3217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C439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Vector();</w:t>
      </w:r>
    </w:p>
    <w:p w14:paraId="3CEECA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Vector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BEF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Vector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231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Vector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D7F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~Vector();</w:t>
      </w:r>
    </w:p>
    <w:p w14:paraId="42C9D7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14:paraId="545BC2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rtIndex();</w:t>
      </w:r>
    </w:p>
    <w:p w14:paraId="5F3BD3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amp; GetValue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EE4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7F9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ADE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254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914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4BB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594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16A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F72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BC64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246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9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290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DA812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33CF49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324E3E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09F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7956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666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CC5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AB6EA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3641E1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.m[i]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8D46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9C885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7E39E8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805DD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9CAB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6F99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Vector()</w:t>
      </w:r>
    </w:p>
    <w:p w14:paraId="1159B3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A92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0;</w:t>
      </w:r>
    </w:p>
    <w:p w14:paraId="62A6BB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332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rtIndex = 0;</w:t>
      </w:r>
    </w:p>
    <w:p w14:paraId="4588A8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BE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756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FA20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Vector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9123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FC8D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CD94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1);</w:t>
      </w:r>
    </w:p>
    <w:p w14:paraId="16E534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rtIndex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AE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5B3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56748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4F12C3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[i] = 0;</w:t>
      </w:r>
    </w:p>
    <w:p w14:paraId="1DEF73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B87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299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622B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Vector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7EC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9D6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6B8E36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1);</w:t>
      </w:r>
    </w:p>
    <w:p w14:paraId="49CC30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B7A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rtIndex = 0;</w:t>
      </w:r>
    </w:p>
    <w:p w14:paraId="6B3CE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19F93C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994A8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[i] = 0;</w:t>
      </w:r>
    </w:p>
    <w:p w14:paraId="2721F6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F960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3AD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5010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Vector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2EE6E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1BAB7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rtIndex = </w:t>
      </w:r>
      <w:r w:rsidRPr="00A24A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.tStartIndex;</w:t>
      </w:r>
    </w:p>
    <w:p w14:paraId="45F4E6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5F409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4C7DF0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167B5B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[i]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158297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EC5C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425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793E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~Vector()</w:t>
      </w:r>
    </w:p>
    <w:p w14:paraId="535D73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2313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] m;</w:t>
      </w:r>
    </w:p>
    <w:p w14:paraId="33AE8C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D32E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64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35C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GetSize()</w:t>
      </w:r>
    </w:p>
    <w:p w14:paraId="34718A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664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BB37C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ABE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8A0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76EBA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GetStartIndex()</w:t>
      </w:r>
    </w:p>
    <w:p w14:paraId="3DF310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AA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tartIndex;</w:t>
      </w:r>
    </w:p>
    <w:p w14:paraId="505C91E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699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40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B452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GetValue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E8F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39E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 - 1)</w:t>
      </w:r>
    </w:p>
    <w:p w14:paraId="67846D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2);</w:t>
      </w:r>
    </w:p>
    <w:p w14:paraId="5E6BF0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EE7C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2CC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49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263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4E61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FE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tStartIndex)</w:t>
      </w:r>
    </w:p>
    <w:p w14:paraId="572117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tStartIndex];</w:t>
      </w:r>
    </w:p>
    <w:p w14:paraId="2B863A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except.except_throw(102);</w:t>
      </w:r>
    </w:p>
    <w:p w14:paraId="5791A0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BF4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0DC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EA48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F97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A08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)</w:t>
      </w:r>
    </w:p>
    <w:p w14:paraId="6304BA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7730B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tartIndex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;</w:t>
      </w:r>
    </w:p>
    <w:p w14:paraId="2393C3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76C066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4E23B5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] m;</w:t>
      </w:r>
    </w:p>
    <w:p w14:paraId="4AEC82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6E4A1D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2C61A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[i]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38F69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4CFD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6F9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9C8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532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D442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7C5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BFD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366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59011B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776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DCD7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83675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)</w:t>
      </w:r>
    </w:p>
    <w:p w14:paraId="2C576D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758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67AAC1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BE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86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9879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BB4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531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AC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6966F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907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B5353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76BF3C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)</w:t>
      </w:r>
    </w:p>
    <w:p w14:paraId="217CA9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E91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1ACF8D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23A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DB6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708D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41F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BA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48A64B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3);</w:t>
      </w:r>
    </w:p>
    <w:p w14:paraId="2EB66D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278868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 &lt; l)</w:t>
      </w:r>
    </w:p>
    <w:p w14:paraId="371E56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21F343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min, tStartIndex);</w:t>
      </w:r>
    </w:p>
    <w:p w14:paraId="0C686C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in; i++)</w:t>
      </w:r>
    </w:p>
    <w:p w14:paraId="1D0551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m[i] = m[i] +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7003AA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7B897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A0A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6ED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D594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CA4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1E10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1F6D50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4);</w:t>
      </w:r>
    </w:p>
    <w:p w14:paraId="3FA6EA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018705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 &lt; l)</w:t>
      </w:r>
    </w:p>
    <w:p w14:paraId="33F896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min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62A5FA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min, tStartIndex);</w:t>
      </w:r>
    </w:p>
    <w:p w14:paraId="147DDCD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in; i++)</w:t>
      </w:r>
    </w:p>
    <w:p w14:paraId="3B8E5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m[i] = m[i]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5F5A3D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23E53B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218E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7C3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B634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CF5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6E5D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24FAD3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5);</w:t>
      </w:r>
    </w:p>
    <w:p w14:paraId="4581A1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0;</w:t>
      </w:r>
    </w:p>
    <w:p w14:paraId="192275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 != l)</w:t>
      </w:r>
    </w:p>
    <w:p w14:paraId="59F996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71771E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795D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00D3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z = rez + m[i]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16B182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2DB29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DD7D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40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9BDB9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B80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0E64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l, tStartIndex);</w:t>
      </w:r>
    </w:p>
    <w:p w14:paraId="5A3589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52E74B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m[i] = m[i] +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524A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736C52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34F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DB8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814E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BDFB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5795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l, tStartIndex);</w:t>
      </w:r>
    </w:p>
    <w:p w14:paraId="59FBF8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276DF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m[i] = m[i]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8FE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DBC13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3DA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2B5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5832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E7C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B34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l, tStartIndex);</w:t>
      </w:r>
    </w:p>
    <w:p w14:paraId="071AE8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2E5701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m[i] = m[i]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8D9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76EF553F" w14:textId="77777777" w:rsidR="00ED40AB" w:rsidRPr="00A24A05" w:rsidRDefault="00ED40AB" w:rsidP="00ED40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54E836" w14:textId="56A63923" w:rsidR="00C750DD" w:rsidRDefault="00C750DD" w:rsidP="00ED40AB">
      <w:pPr>
        <w:rPr>
          <w:b/>
          <w:lang w:val="en-US"/>
        </w:rPr>
      </w:pPr>
      <w:r>
        <w:rPr>
          <w:b/>
          <w:lang w:val="en-US"/>
        </w:rPr>
        <w:t>matrix.h:</w:t>
      </w:r>
    </w:p>
    <w:p w14:paraId="3423EF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B870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7BCB4A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C94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4CC9D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28B478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E99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9EA3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29A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F1A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trix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5F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713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13E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A13D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714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837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F71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4E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A6B5B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73986D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39A264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ADD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1580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6F5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C32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291C2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4CD81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BD06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ize() &g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.GetSize())</w:t>
      </w:r>
    </w:p>
    <w:p w14:paraId="26A199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9BD7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ize()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.GetSize();</w:t>
      </w:r>
    </w:p>
    <w:p w14:paraId="15A028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mp; j++)</w:t>
      </w:r>
    </w:p>
    <w:p w14:paraId="3C453E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ut &lt;&lt; 0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4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79771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 &lt;&lt; endl;</w:t>
      </w:r>
    </w:p>
    <w:p w14:paraId="67E3B8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1798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108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F815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4FFC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959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E958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Matrix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6C1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4815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A763D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6);</w:t>
      </w:r>
    </w:p>
    <w:p w14:paraId="451BF1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C1F9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20078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0;</w:t>
      </w:r>
    </w:p>
    <w:p w14:paraId="272DF24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35C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tartIndex = 0;</w:t>
      </w:r>
    </w:p>
    <w:p w14:paraId="03F0F0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D49E8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76EE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B7E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524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6E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l];</w:t>
      </w:r>
    </w:p>
    <w:p w14:paraId="566C94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1E9684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[i] =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(l - i, i);</w:t>
      </w:r>
    </w:p>
    <w:p w14:paraId="0F54A3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D2217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80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5D0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FE15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Matrix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42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81B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C60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27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0AB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Matrix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1025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7D80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77C96F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rtIndex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tartIndex;</w:t>
      </w:r>
    </w:p>
    <w:p w14:paraId="05C39C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l];</w:t>
      </w:r>
    </w:p>
    <w:p w14:paraId="3C6840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67EAF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[i]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4527AA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D00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870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4E7A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17122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1DCE1D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4A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r w:rsidRPr="00A24A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.m)</w:t>
      </w:r>
    </w:p>
    <w:p w14:paraId="007901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3D2F28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55434A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975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] m;</w:t>
      </w:r>
    </w:p>
    <w:p w14:paraId="76E9CD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028B68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StartIndex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;</w:t>
      </w:r>
    </w:p>
    <w:p w14:paraId="3926B9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l];</w:t>
      </w:r>
    </w:p>
    <w:p w14:paraId="1DB63B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732859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i]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6E095E0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9A6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82E52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096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0BB4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A9F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25A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D0A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9790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F81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7D640C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D0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0E9C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59654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)</w:t>
      </w:r>
    </w:p>
    <w:p w14:paraId="63405B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z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955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165BAD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0C65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6B1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9F3CE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8C4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6A234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l);</w:t>
      </w:r>
    </w:p>
    <w:p w14:paraId="6BD9029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7F45F9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A6E8F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E86F0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z.m[i] = m[i] +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59B670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6F6D6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9E5C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7);</w:t>
      </w:r>
    </w:p>
    <w:p w14:paraId="04457C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78C933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D5B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5FF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795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E51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20D8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l);</w:t>
      </w:r>
    </w:p>
    <w:p w14:paraId="5D283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6B874F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0F5E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587AB5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z.m[i] = m[i]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30C5B1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3F12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B920A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8);</w:t>
      </w:r>
    </w:p>
    <w:p w14:paraId="322622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7BF6EF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C3E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8E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1661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181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B3C2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013D72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09);</w:t>
      </w:r>
    </w:p>
    <w:p w14:paraId="2D5300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z(l);</w:t>
      </w:r>
    </w:p>
    <w:p w14:paraId="645245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34748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i; g &lt; l; g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14:paraId="20B69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 = i; inner &lt; g + 1; inner++)</w:t>
      </w:r>
    </w:p>
    <w:p w14:paraId="174E05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rez.m[i][g] += m[i][inner]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nner][g];</w:t>
      </w:r>
    </w:p>
    <w:p w14:paraId="27449B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0E121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9FD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D32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728D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4CBD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2C1E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4C90FA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10);</w:t>
      </w:r>
    </w:p>
    <w:p w14:paraId="70D4BF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0][0];</w:t>
      </w:r>
    </w:p>
    <w:p w14:paraId="2CC92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; i++)</w:t>
      </w:r>
    </w:p>
    <w:p w14:paraId="3CC5CB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t = det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[i][i];</w:t>
      </w:r>
    </w:p>
    <w:p w14:paraId="0B14A9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== 0)</w:t>
      </w:r>
    </w:p>
    <w:p w14:paraId="32A64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.except_throw(111);</w:t>
      </w:r>
    </w:p>
    <w:p w14:paraId="305A4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c1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050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s(l);</w:t>
      </w:r>
    </w:p>
    <w:p w14:paraId="5CA053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DBF3C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C84B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[i][i] = 1;</w:t>
      </w:r>
    </w:p>
    <w:p w14:paraId="09E99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c1[i][i];</w:t>
      </w:r>
    </w:p>
    <w:p w14:paraId="60567B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l; j++)</w:t>
      </w:r>
    </w:p>
    <w:p w14:paraId="70D9C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3071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1[i][j] = c1[i][j] / k;</w:t>
      </w:r>
    </w:p>
    <w:p w14:paraId="766E2F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[i][j] = res[i][j] / k;</w:t>
      </w:r>
    </w:p>
    <w:p w14:paraId="7C12E7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42EE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EB20C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; j++)</w:t>
      </w:r>
    </w:p>
    <w:p w14:paraId="7FA236B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j - 1; i &gt;= 0; i--)</w:t>
      </w:r>
    </w:p>
    <w:p w14:paraId="0D190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4D4C1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c1[i][j];</w:t>
      </w:r>
    </w:p>
    <w:p w14:paraId="746C07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lt; l; k++)</w:t>
      </w:r>
    </w:p>
    <w:p w14:paraId="6F56BC7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D88CC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[i][k] = 0 - res[j][k] * tmp;</w:t>
      </w:r>
    </w:p>
    <w:p w14:paraId="342443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1[i][k] = c1[i][k] - c1[j][k] * tmp;</w:t>
      </w:r>
    </w:p>
    <w:p w14:paraId="6E3337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DE5DF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B856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 * res);</w:t>
      </w:r>
    </w:p>
    <w:p w14:paraId="58D940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707FF1F1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vector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04B93C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515999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7562CF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C4D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create_vector_with_positive_lenght)</w:t>
      </w:r>
    </w:p>
    <w:p w14:paraId="3AB71B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A66F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14FEAA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813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C4E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throw_when_create_vector_with_zero_lenght)</w:t>
      </w:r>
    </w:p>
    <w:p w14:paraId="29FB0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B66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0));</w:t>
      </w:r>
    </w:p>
    <w:p w14:paraId="1372E8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576B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71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return_vector_size)</w:t>
      </w:r>
    </w:p>
    <w:p w14:paraId="5E464C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D39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;</w:t>
      </w:r>
    </w:p>
    <w:p w14:paraId="2CD5CE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, bf.GetSize());</w:t>
      </w:r>
    </w:p>
    <w:p w14:paraId="2157B5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016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6DA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return_element_with_negative_or_more_sise_index)</w:t>
      </w:r>
    </w:p>
    <w:p w14:paraId="16A836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22A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;</w:t>
      </w:r>
    </w:p>
    <w:p w14:paraId="413933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bf.GetValue(3));</w:t>
      </w:r>
    </w:p>
    <w:p w14:paraId="4A7D9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008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F2C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return_element_with_normal_index)</w:t>
      </w:r>
    </w:p>
    <w:p w14:paraId="69E918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222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;</w:t>
      </w:r>
    </w:p>
    <w:p w14:paraId="05CB4A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bf.GetValue(2));</w:t>
      </w:r>
    </w:p>
    <w:p w14:paraId="62FF92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63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6BE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return_i_element)</w:t>
      </w:r>
    </w:p>
    <w:p w14:paraId="43066A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42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;</w:t>
      </w:r>
    </w:p>
    <w:p w14:paraId="32D2EC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0C380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C4C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433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2CD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assign_vector)</w:t>
      </w:r>
    </w:p>
    <w:p w14:paraId="0284DF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64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51A6D9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8F416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1708E8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5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C52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B525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10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compare_vectors)</w:t>
      </w:r>
    </w:p>
    <w:p w14:paraId="556A6E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79A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5D6EAA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989D9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8733D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381755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22734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076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844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compare_different_vectors)</w:t>
      </w:r>
    </w:p>
    <w:p w14:paraId="43819C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CD3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446CE0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FE228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23A4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51C70A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82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38A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compare_different_vectors_with_not_equal_operator)</w:t>
      </w:r>
    </w:p>
    <w:p w14:paraId="3E1E97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338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2EB526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6A59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FA77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28BCED7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2EF09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A5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B8C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compare_vectorswith_different_lenght_with_not_equal_operator)</w:t>
      </w:r>
    </w:p>
    <w:p w14:paraId="0B71B3A0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04B234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f(2), bp(3);</w:t>
      </w:r>
    </w:p>
    <w:p w14:paraId="63354D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EF4CF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0C10C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8FACA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83BE2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2C6FC6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8E6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26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add_vectors)</w:t>
      </w:r>
    </w:p>
    <w:p w14:paraId="0290CE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0B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1C4C48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358DC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1B4034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2968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E14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4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6C8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B38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49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throw_if_add_vectors_whis_differnt_size)</w:t>
      </w:r>
    </w:p>
    <w:p w14:paraId="0E9824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56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1A03CC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1EC87B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0C34D2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6186FA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9C0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1B9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subtract_vectors)</w:t>
      </w:r>
    </w:p>
    <w:p w14:paraId="6A0366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D68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292278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2A83BA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1AA363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301B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29FC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961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0DB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F36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throw_if_subtract_vectors_whis_differnt_size)</w:t>
      </w:r>
    </w:p>
    <w:p w14:paraId="411BE6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B11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4EB3FB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69BBF5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6AC496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12DAB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FCAFE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607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conduct_vector_multiplication)</w:t>
      </w:r>
    </w:p>
    <w:p w14:paraId="5D8A31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AA6A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39C0BD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322BCC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5558EE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FB07E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52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BFC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throw_when_vector_multiplication_with_different_lenght)</w:t>
      </w:r>
    </w:p>
    <w:p w14:paraId="3902E4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694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603D52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2B9433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6F87A3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1A264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4D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5C2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add_scalar_to_vector)</w:t>
      </w:r>
    </w:p>
    <w:p w14:paraId="541529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17B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;</w:t>
      </w:r>
    </w:p>
    <w:p w14:paraId="473F6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656F02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6EACE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B3DF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6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09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7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21B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53A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CE5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subtract_scalar_to_vector)</w:t>
      </w:r>
    </w:p>
    <w:p w14:paraId="2E424A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70FA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;</w:t>
      </w:r>
    </w:p>
    <w:p w14:paraId="35905F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7EA97F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4786DC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1BC83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-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78D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-3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C4A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73228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B6B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Vector, can_multiply_scalar_to_vector)</w:t>
      </w:r>
    </w:p>
    <w:p w14:paraId="3A701C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29B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;</w:t>
      </w:r>
    </w:p>
    <w:p w14:paraId="36D1F0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2EFF59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151A9B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38C31F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5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E1F44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4A05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(10, bf</w:t>
      </w:r>
      <w:r w:rsidRPr="00A24A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4A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9165F" w14:textId="77777777" w:rsidR="00ED40AB" w:rsidRPr="00A24A05" w:rsidRDefault="00ED40AB" w:rsidP="00ED40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056C2E94" w:rsidR="00C750DD" w:rsidRDefault="00C750DD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trix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12C2D4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5761EE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63115C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0D8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reate_matrix_with_negative_size)</w:t>
      </w:r>
    </w:p>
    <w:p w14:paraId="0324EF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740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-3));</w:t>
      </w:r>
    </w:p>
    <w:p w14:paraId="2035E8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635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F5F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reate_matrix_with_positive_size)</w:t>
      </w:r>
    </w:p>
    <w:p w14:paraId="051D3D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0B2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748F99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A02E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D6A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assign_matrix)</w:t>
      </w:r>
    </w:p>
    <w:p w14:paraId="59EE09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F5EB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44572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EAEC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2FE3E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EBDE8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695A5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149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C67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6F1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1EC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2A8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matrixs)</w:t>
      </w:r>
    </w:p>
    <w:p w14:paraId="080511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57B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46FCD2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6C3272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64C6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BBE68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2B097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BB729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BFFE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4D7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different_matrixs)</w:t>
      </w:r>
    </w:p>
    <w:p w14:paraId="7F47A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A6D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0);</w:t>
      </w:r>
    </w:p>
    <w:p w14:paraId="3FEBD6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596D4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6729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CB47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585575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4CA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1E9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add_matrixs)</w:t>
      </w:r>
    </w:p>
    <w:p w14:paraId="66B513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A9B2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4827D5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B32CB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6AE1E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0D95E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2E0A48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5B84D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159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6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D8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5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EB0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32F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add_matrixs_with_different_lenght)</w:t>
      </w:r>
    </w:p>
    <w:p w14:paraId="754DA3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EE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665EDD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06F2A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F2F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18F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subtract_matrixs)</w:t>
      </w:r>
    </w:p>
    <w:p w14:paraId="26A2149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FDE7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51A0A4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CD45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FFA57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0841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1D3EA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9D3EB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1EFFA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5E6CAB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E4F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5EF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4C8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EFB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413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subtract_matrixs_with_different_lenght)</w:t>
      </w:r>
    </w:p>
    <w:p w14:paraId="1A71DA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751B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25975C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AC1DE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47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BE5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multiply_matrixs)</w:t>
      </w:r>
    </w:p>
    <w:p w14:paraId="25CD7A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00F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6CC947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D6C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A6B8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C0B30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7453D9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FD2FD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C5B57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0739A2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5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BF9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3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7AF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B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7E9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039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multiply_matrixs_with_different_lenght)</w:t>
      </w:r>
    </w:p>
    <w:p w14:paraId="1B8D80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3FD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48A8E0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1AAD7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D07D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11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different_lenght)</w:t>
      </w:r>
    </w:p>
    <w:p w14:paraId="69A4B1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EBB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77B7E3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4B261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FE6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4B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zero_determinant)</w:t>
      </w:r>
    </w:p>
    <w:p w14:paraId="0BE673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7F0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1CC10B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4F057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35D8B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293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division_matrix)</w:t>
      </w:r>
    </w:p>
    <w:p w14:paraId="61AC0F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CD73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, bp(3);</w:t>
      </w:r>
    </w:p>
    <w:p w14:paraId="5339D1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sbf(3), resbp(3), res(3);</w:t>
      </w:r>
    </w:p>
    <w:p w14:paraId="6C332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9A39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7A61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9F55F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54B46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3D283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DFB6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07EBF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0979D62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21878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FC8DA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;</w:t>
      </w:r>
    </w:p>
    <w:p w14:paraId="776314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F03E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AB6D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F86B3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6D92C3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2647B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5;</w:t>
      </w:r>
    </w:p>
    <w:p w14:paraId="53D517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30F65A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75ECD4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bp;</w:t>
      </w:r>
    </w:p>
    <w:p w14:paraId="19A4A9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7D9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81B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4C45D" w14:textId="0D158A14" w:rsidR="00C750DD" w:rsidRPr="00C750DD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8B73" w14:textId="77777777" w:rsidR="00821BDC" w:rsidRDefault="00821BDC" w:rsidP="00A509A7">
      <w:pPr>
        <w:spacing w:after="0" w:line="240" w:lineRule="auto"/>
      </w:pPr>
      <w:r>
        <w:separator/>
      </w:r>
    </w:p>
  </w:endnote>
  <w:endnote w:type="continuationSeparator" w:id="0">
    <w:p w14:paraId="4AA3E045" w14:textId="77777777" w:rsidR="00821BDC" w:rsidRDefault="00821BDC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637DA3" w:rsidRDefault="00637D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A8">
          <w:rPr>
            <w:noProof/>
          </w:rPr>
          <w:t>21</w:t>
        </w:r>
        <w:r>
          <w:fldChar w:fldCharType="end"/>
        </w:r>
      </w:p>
    </w:sdtContent>
  </w:sdt>
  <w:p w14:paraId="69C0437D" w14:textId="77777777" w:rsidR="00637DA3" w:rsidRDefault="00637D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99EC" w14:textId="77777777" w:rsidR="00821BDC" w:rsidRDefault="00821BDC" w:rsidP="00A509A7">
      <w:pPr>
        <w:spacing w:after="0" w:line="240" w:lineRule="auto"/>
      </w:pPr>
      <w:r>
        <w:separator/>
      </w:r>
    </w:p>
  </w:footnote>
  <w:footnote w:type="continuationSeparator" w:id="0">
    <w:p w14:paraId="000CDC15" w14:textId="77777777" w:rsidR="00821BDC" w:rsidRDefault="00821BDC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2322C4"/>
    <w:rsid w:val="002D0209"/>
    <w:rsid w:val="002E1AE9"/>
    <w:rsid w:val="003038C8"/>
    <w:rsid w:val="00312A5C"/>
    <w:rsid w:val="00341287"/>
    <w:rsid w:val="003D247A"/>
    <w:rsid w:val="003E0569"/>
    <w:rsid w:val="003E393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6C60"/>
    <w:rsid w:val="00637DA3"/>
    <w:rsid w:val="00674A10"/>
    <w:rsid w:val="006D52B9"/>
    <w:rsid w:val="007038A8"/>
    <w:rsid w:val="007804CF"/>
    <w:rsid w:val="007948AB"/>
    <w:rsid w:val="007A0334"/>
    <w:rsid w:val="007F0FD5"/>
    <w:rsid w:val="00821BDC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A267B"/>
    <w:rsid w:val="00EC0B4F"/>
    <w:rsid w:val="00ED40AB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323904"/>
        <c:axId val="697656928"/>
      </c:barChart>
      <c:catAx>
        <c:axId val="69832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656928"/>
        <c:crosses val="autoZero"/>
        <c:auto val="1"/>
        <c:lblAlgn val="ctr"/>
        <c:lblOffset val="100"/>
        <c:noMultiLvlLbl val="0"/>
      </c:catAx>
      <c:valAx>
        <c:axId val="6976569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832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318400"/>
        <c:axId val="540319968"/>
      </c:barChart>
      <c:catAx>
        <c:axId val="54031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319968"/>
        <c:crosses val="autoZero"/>
        <c:auto val="1"/>
        <c:lblAlgn val="ctr"/>
        <c:lblOffset val="100"/>
        <c:noMultiLvlLbl val="0"/>
      </c:catAx>
      <c:valAx>
        <c:axId val="5403199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31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BAD66-3783-4D7B-B8D9-49EEF98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6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ицы</vt:lpstr>
    </vt:vector>
  </TitlesOfParts>
  <Company/>
  <LinksUpToDate>false</LinksUpToDate>
  <CharactersWithSpaces>2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1</cp:revision>
  <dcterms:created xsi:type="dcterms:W3CDTF">2018-12-17T16:23:00Z</dcterms:created>
  <dcterms:modified xsi:type="dcterms:W3CDTF">2019-02-08T09:16:00Z</dcterms:modified>
</cp:coreProperties>
</file>